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A56E64">
        <w:rPr>
          <w:rFonts w:ascii="Times New Roman" w:eastAsia="Calibri" w:hAnsi="Times New Roman" w:cs="Times New Roman"/>
          <w:b/>
          <w:sz w:val="24"/>
          <w:szCs w:val="24"/>
        </w:rPr>
        <w:t xml:space="preserve"> на 02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A56E64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604431"/>
    <w:rsid w:val="00667B98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81F0A"/>
    <w:rsid w:val="009F6160"/>
    <w:rsid w:val="00A0672D"/>
    <w:rsid w:val="00A56E64"/>
    <w:rsid w:val="00AD6285"/>
    <w:rsid w:val="00B350E5"/>
    <w:rsid w:val="00B47C37"/>
    <w:rsid w:val="00BE429B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7288-722E-444B-8626-C0A7E7E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7</cp:revision>
  <dcterms:created xsi:type="dcterms:W3CDTF">2023-06-27T09:38:00Z</dcterms:created>
  <dcterms:modified xsi:type="dcterms:W3CDTF">2023-08-02T10:18:00Z</dcterms:modified>
</cp:coreProperties>
</file>